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6FA34803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7F4ADA">
        <w:rPr>
          <w:rFonts w:ascii="GHEA Grapalat" w:hAnsi="GHEA Grapalat"/>
          <w:b w:val="0"/>
          <w:sz w:val="24"/>
          <w:szCs w:val="24"/>
          <w:lang w:val="af-ZA"/>
        </w:rPr>
        <w:t>ՇՄԱՀ-ԳՀԱՇ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7F4ADA">
        <w:rPr>
          <w:rFonts w:ascii="GHEA Grapalat" w:hAnsi="GHEA Grapalat"/>
          <w:b w:val="0"/>
          <w:sz w:val="24"/>
          <w:szCs w:val="24"/>
          <w:lang w:val="af-ZA"/>
        </w:rPr>
        <w:t>/07</w:t>
      </w:r>
    </w:p>
    <w:p w14:paraId="5B934219" w14:textId="1BA58705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բնակավայրում </w:t>
      </w:r>
      <w:r w:rsidR="00E16B2D">
        <w:rPr>
          <w:rFonts w:ascii="GHEA Grapalat" w:hAnsi="GHEA Grapalat" w:cs="Sylfaen"/>
          <w:szCs w:val="24"/>
          <w:lang w:val="hy-AM"/>
        </w:rPr>
        <w:t xml:space="preserve">խաղահրապարակի </w:t>
      </w:r>
      <w:bookmarkStart w:id="0" w:name="_GoBack"/>
      <w:bookmarkEnd w:id="0"/>
      <w:r w:rsidR="00A82AF8"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կառու</w:t>
      </w:r>
      <w:r w:rsidR="007F4ADA">
        <w:rPr>
          <w:rFonts w:ascii="GHEA Grapalat" w:hAnsi="GHEA Grapalat" w:cs="Sylfaen"/>
          <w:szCs w:val="24"/>
          <w:lang w:val="hy-AM"/>
        </w:rPr>
        <w:t xml:space="preserve">ցման աշխատանքների կատարման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BE7065">
        <w:rPr>
          <w:rFonts w:ascii="GHEA Grapalat" w:hAnsi="GHEA Grapalat" w:cs="Sylfaen"/>
          <w:szCs w:val="24"/>
          <w:lang w:val="af-ZA"/>
        </w:rPr>
        <w:t>ՇՄԱՀ-ԳՀԱՇ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7F4ADA">
        <w:rPr>
          <w:rFonts w:ascii="GHEA Grapalat" w:hAnsi="GHEA Grapalat" w:cs="Sylfaen"/>
          <w:szCs w:val="24"/>
          <w:lang w:val="af-ZA"/>
        </w:rPr>
        <w:t>07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5"/>
        <w:gridCol w:w="2218"/>
        <w:gridCol w:w="3195"/>
        <w:gridCol w:w="2862"/>
        <w:gridCol w:w="2359"/>
      </w:tblGrid>
      <w:tr w:rsidR="00A82AF8" w:rsidRPr="00E16B2D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16B2D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E16B2D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04224A62" w:rsidR="00A82AF8" w:rsidRPr="004929C1" w:rsidRDefault="00BE7065" w:rsidP="004929C1">
            <w:pPr>
              <w:rPr>
                <w:rFonts w:ascii="GHEA Grapalat" w:hAnsi="GHEA Grapalat"/>
                <w:sz w:val="20"/>
                <w:lang w:val="hy-AM"/>
              </w:rPr>
            </w:pPr>
            <w:bookmarkStart w:id="1" w:name="_Hlk164095438"/>
            <w:r w:rsidRPr="00D33553">
              <w:rPr>
                <w:rFonts w:ascii="GHEA Grapalat" w:hAnsi="GHEA Grapalat" w:cstheme="minorHAnsi"/>
                <w:sz w:val="22"/>
                <w:szCs w:val="22"/>
                <w:lang w:val="af-ZA"/>
              </w:rPr>
              <w:t xml:space="preserve">Ամասիա բնակավայրում խաղահրապարակի </w:t>
            </w:r>
            <w:bookmarkEnd w:id="1"/>
            <w:r w:rsidRPr="00D33553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առուցնման</w:t>
            </w:r>
            <w:r>
              <w:rPr>
                <w:rFonts w:ascii="GHEA Grapalat" w:hAnsi="GHEA Grapalat" w:cstheme="minorHAnsi"/>
                <w:sz w:val="22"/>
                <w:szCs w:val="22"/>
                <w:lang w:val="af-ZA"/>
              </w:rPr>
              <w:t xml:space="preserve"> աշխատանքների կատարում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312B7C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4F421048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BE7065">
        <w:rPr>
          <w:rFonts w:ascii="GHEA Grapalat" w:hAnsi="GHEA Grapalat"/>
          <w:szCs w:val="24"/>
          <w:lang w:val="af-ZA"/>
        </w:rPr>
        <w:t>ՇՄԱՀ-ԳՀԱՇ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7F4ADA">
        <w:rPr>
          <w:rFonts w:ascii="GHEA Grapalat" w:hAnsi="GHEA Grapalat"/>
          <w:szCs w:val="24"/>
          <w:lang w:val="af-ZA"/>
        </w:rPr>
        <w:t>/07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D6FA" w14:textId="77777777" w:rsidR="00C0037E" w:rsidRDefault="00C0037E">
      <w:r>
        <w:separator/>
      </w:r>
    </w:p>
  </w:endnote>
  <w:endnote w:type="continuationSeparator" w:id="0">
    <w:p w14:paraId="7263658A" w14:textId="77777777" w:rsidR="00C0037E" w:rsidRDefault="00C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C0037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C0037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D8ABD" w14:textId="77777777" w:rsidR="00C0037E" w:rsidRDefault="00C0037E">
      <w:r>
        <w:separator/>
      </w:r>
    </w:p>
  </w:footnote>
  <w:footnote w:type="continuationSeparator" w:id="0">
    <w:p w14:paraId="7988F187" w14:textId="77777777" w:rsidR="00C0037E" w:rsidRDefault="00C00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E18D3"/>
    <w:rsid w:val="00352434"/>
    <w:rsid w:val="003F17D6"/>
    <w:rsid w:val="004929C1"/>
    <w:rsid w:val="004B270A"/>
    <w:rsid w:val="0058767D"/>
    <w:rsid w:val="006202EF"/>
    <w:rsid w:val="0064248B"/>
    <w:rsid w:val="007E0751"/>
    <w:rsid w:val="007F4ADA"/>
    <w:rsid w:val="008B434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835DD"/>
    <w:rsid w:val="00CB4457"/>
    <w:rsid w:val="00CC3170"/>
    <w:rsid w:val="00CD5426"/>
    <w:rsid w:val="00D34E98"/>
    <w:rsid w:val="00DF7941"/>
    <w:rsid w:val="00E16B2D"/>
    <w:rsid w:val="00E93975"/>
    <w:rsid w:val="00E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C4BF-1FBF-4F56-9047-9B8B284D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6</cp:revision>
  <cp:lastPrinted>2022-08-08T08:56:00Z</cp:lastPrinted>
  <dcterms:created xsi:type="dcterms:W3CDTF">2022-05-30T17:04:00Z</dcterms:created>
  <dcterms:modified xsi:type="dcterms:W3CDTF">2025-05-19T07:35:00Z</dcterms:modified>
</cp:coreProperties>
</file>